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BAEA895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</w:p>
    <w:p w14:paraId="5EA00D58" w14:textId="13A7084C" w:rsidR="00A67A33" w:rsidRDefault="00A969AA" w:rsidP="00C86141">
      <w:pPr>
        <w:autoSpaceDE w:val="0"/>
        <w:autoSpaceDN w:val="0"/>
        <w:adjustRightInd w:val="0"/>
        <w:ind w:firstLine="709"/>
        <w:jc w:val="both"/>
      </w:pPr>
      <w:r w:rsidRPr="00A969AA">
        <w:t>ЛОТ 407-24 [МГ-007] (</w:t>
      </w:r>
      <w:proofErr w:type="spellStart"/>
      <w:r w:rsidRPr="00A969AA">
        <w:t>Редукцион</w:t>
      </w:r>
      <w:proofErr w:type="spellEnd"/>
      <w:r w:rsidRPr="00A969AA">
        <w:t>) Выполнение работ по технической замене коаксиального кабеля и портов в номерах отеля Сочи Марриотт Красная Поляна на витую пару и розетки 8P8C (RJ-45) для организации IPTV.</w:t>
      </w:r>
    </w:p>
    <w:p w14:paraId="17A6C68B" w14:textId="3D2CDDEF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</w:t>
      </w:r>
      <w:r w:rsidR="00A95C5E">
        <w:t xml:space="preserve">и времени начала </w:t>
      </w:r>
      <w:r>
        <w:t xml:space="preserve">проведения редукциона. </w:t>
      </w:r>
    </w:p>
    <w:p w14:paraId="3A0F32A8" w14:textId="4080BB8C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Место, дата и время начала редукциона: Сайт Организации в сети Интернет по адресу (https://mantera-purchases.ru/pu</w:t>
      </w:r>
      <w:r w:rsidR="007E1460">
        <w:t>rchases/, раздел «Закупки»): «18</w:t>
      </w:r>
      <w:r w:rsidR="007C7E4D">
        <w:t>»</w:t>
      </w:r>
      <w:r>
        <w:t xml:space="preserve"> </w:t>
      </w:r>
      <w:r w:rsidR="00A969AA">
        <w:t>июля</w:t>
      </w:r>
      <w:bookmarkStart w:id="0" w:name="_GoBack"/>
      <w:bookmarkEnd w:id="0"/>
      <w:r w:rsidR="00D06338">
        <w:t xml:space="preserve"> 2024</w:t>
      </w:r>
      <w:r w:rsidR="00045DC8">
        <w:t xml:space="preserve"> года, 15</w:t>
      </w:r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CA1C1" w14:textId="77777777" w:rsidR="00CC4C68" w:rsidRDefault="00CC4C68">
      <w:r>
        <w:separator/>
      </w:r>
    </w:p>
  </w:endnote>
  <w:endnote w:type="continuationSeparator" w:id="0">
    <w:p w14:paraId="52B93D29" w14:textId="77777777" w:rsidR="00CC4C68" w:rsidRDefault="00CC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6613C" w14:textId="77777777" w:rsidR="00CC4C68" w:rsidRDefault="00CC4C68">
      <w:r>
        <w:separator/>
      </w:r>
    </w:p>
  </w:footnote>
  <w:footnote w:type="continuationSeparator" w:id="0">
    <w:p w14:paraId="154B95A0" w14:textId="77777777" w:rsidR="00CC4C68" w:rsidRDefault="00CC4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45DC8"/>
    <w:rsid w:val="00053BAA"/>
    <w:rsid w:val="000567E4"/>
    <w:rsid w:val="000B624B"/>
    <w:rsid w:val="000C2508"/>
    <w:rsid w:val="000C4C96"/>
    <w:rsid w:val="001110A6"/>
    <w:rsid w:val="001B74CB"/>
    <w:rsid w:val="001B7826"/>
    <w:rsid w:val="001C1958"/>
    <w:rsid w:val="001D365B"/>
    <w:rsid w:val="00223D93"/>
    <w:rsid w:val="002400F2"/>
    <w:rsid w:val="00272B92"/>
    <w:rsid w:val="002971E5"/>
    <w:rsid w:val="002C2A71"/>
    <w:rsid w:val="00327481"/>
    <w:rsid w:val="003506EB"/>
    <w:rsid w:val="00353E26"/>
    <w:rsid w:val="00384535"/>
    <w:rsid w:val="003C31E6"/>
    <w:rsid w:val="003D5CE3"/>
    <w:rsid w:val="003E0F7E"/>
    <w:rsid w:val="00424D0A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A1B31"/>
    <w:rsid w:val="006617DC"/>
    <w:rsid w:val="00673E2B"/>
    <w:rsid w:val="00692142"/>
    <w:rsid w:val="006D4CFA"/>
    <w:rsid w:val="006E7A91"/>
    <w:rsid w:val="006F38F3"/>
    <w:rsid w:val="006F3BAE"/>
    <w:rsid w:val="007B38C6"/>
    <w:rsid w:val="007C0C2D"/>
    <w:rsid w:val="007C7E4D"/>
    <w:rsid w:val="007E1460"/>
    <w:rsid w:val="008554EF"/>
    <w:rsid w:val="00870647"/>
    <w:rsid w:val="008777F8"/>
    <w:rsid w:val="008A686F"/>
    <w:rsid w:val="008A735E"/>
    <w:rsid w:val="0091693B"/>
    <w:rsid w:val="00931463"/>
    <w:rsid w:val="00975C2A"/>
    <w:rsid w:val="00985555"/>
    <w:rsid w:val="009E2C50"/>
    <w:rsid w:val="00A30CCC"/>
    <w:rsid w:val="00A65529"/>
    <w:rsid w:val="00A67A33"/>
    <w:rsid w:val="00A94CF2"/>
    <w:rsid w:val="00A95C5E"/>
    <w:rsid w:val="00A969AA"/>
    <w:rsid w:val="00AA3E01"/>
    <w:rsid w:val="00AB6ABC"/>
    <w:rsid w:val="00B02288"/>
    <w:rsid w:val="00B46A9A"/>
    <w:rsid w:val="00B647D3"/>
    <w:rsid w:val="00B87E9B"/>
    <w:rsid w:val="00BA1D71"/>
    <w:rsid w:val="00C3056F"/>
    <w:rsid w:val="00C86141"/>
    <w:rsid w:val="00C96C97"/>
    <w:rsid w:val="00CC4C68"/>
    <w:rsid w:val="00CE4E41"/>
    <w:rsid w:val="00D06338"/>
    <w:rsid w:val="00D676F4"/>
    <w:rsid w:val="00DF0626"/>
    <w:rsid w:val="00E33206"/>
    <w:rsid w:val="00E960AA"/>
    <w:rsid w:val="00EC0FBF"/>
    <w:rsid w:val="00EE4532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AAC28C5-688E-49F8-BC0F-5B69E53F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5</cp:revision>
  <cp:lastPrinted>2022-04-25T06:28:00Z</cp:lastPrinted>
  <dcterms:created xsi:type="dcterms:W3CDTF">2024-06-17T12:12:00Z</dcterms:created>
  <dcterms:modified xsi:type="dcterms:W3CDTF">2024-07-15T10:01:00Z</dcterms:modified>
</cp:coreProperties>
</file>